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3.2020</w:t>
      </w:r>
    </w:p>
    <w:p w:rsidR="009B4271" w:rsidRPr="00AF318E" w:rsidRDefault="00E939F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939F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 0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protipěnivé činidlo, bez thiosíranu sterilní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091C" w:rsidRDefault="00E939F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091C">
        <w:br w:type="page"/>
      </w:r>
    </w:p>
    <w:p w:rsidR="007D091C" w:rsidRDefault="007D091C">
      <w:r>
        <w:lastRenderedPageBreak/>
        <w:t xml:space="preserve">Datum potvrzení objednávky dodavatelem:  </w:t>
      </w:r>
      <w:r w:rsidR="00E939F7">
        <w:t>4.3.2020</w:t>
      </w:r>
    </w:p>
    <w:p w:rsidR="007D091C" w:rsidRDefault="007D091C">
      <w:r>
        <w:t>Potvrzení objednávky:</w:t>
      </w:r>
    </w:p>
    <w:p w:rsidR="00E939F7" w:rsidRDefault="00E939F7">
      <w:r>
        <w:t xml:space="preserve">From: Zákaznický servis [mailto:zs@cymedica.com] </w:t>
      </w:r>
    </w:p>
    <w:p w:rsidR="00E939F7" w:rsidRDefault="00E939F7">
      <w:r>
        <w:t>Sent: Wednesday, March 04, 202097:58 AM</w:t>
      </w:r>
    </w:p>
    <w:p w:rsidR="00E939F7" w:rsidRDefault="00E939F7">
      <w:r>
        <w:t>To: MTZ &lt;mtz@vodarna.cz&gt;</w:t>
      </w:r>
    </w:p>
    <w:p w:rsidR="00E939F7" w:rsidRDefault="00E939F7">
      <w:r>
        <w:t>Subject: RE: Vodárna Plzeň,Objednávka materiálu M2020/0252</w:t>
      </w:r>
    </w:p>
    <w:p w:rsidR="00E939F7" w:rsidRDefault="00E939F7"/>
    <w:p w:rsidR="00E939F7" w:rsidRDefault="00E939F7">
      <w:r>
        <w:t>Dobrý den,</w:t>
      </w:r>
    </w:p>
    <w:p w:rsidR="00E939F7" w:rsidRDefault="00E939F7">
      <w:r>
        <w:t>potvrzuji přijetí.</w:t>
      </w:r>
    </w:p>
    <w:p w:rsidR="00E939F7" w:rsidRDefault="00E939F7">
      <w:r>
        <w:t xml:space="preserve">S pozdravem </w:t>
      </w:r>
    </w:p>
    <w:p w:rsidR="00E939F7" w:rsidRDefault="00E939F7"/>
    <w:p w:rsidR="00E939F7" w:rsidRDefault="00E939F7"/>
    <w:p w:rsidR="00E939F7" w:rsidRDefault="00E939F7">
      <w:r>
        <w:t>CYMEDICA CZ, a.s.ˇ Pod Nádražím 308/24 ˇ 268 01 Hořovice ˇ Česká Republika</w:t>
      </w:r>
    </w:p>
    <w:p w:rsidR="00E939F7" w:rsidRDefault="00E939F7">
      <w:r>
        <w:t>www.cymedica.com</w:t>
      </w:r>
    </w:p>
    <w:p w:rsidR="007D091C" w:rsidRDefault="007D091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1C" w:rsidRDefault="007D091C" w:rsidP="000071C6">
      <w:pPr>
        <w:spacing w:after="0" w:line="240" w:lineRule="auto"/>
      </w:pPr>
      <w:r>
        <w:separator/>
      </w:r>
    </w:p>
  </w:endnote>
  <w:endnote w:type="continuationSeparator" w:id="0">
    <w:p w:rsidR="007D091C" w:rsidRDefault="007D091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939F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1C" w:rsidRDefault="007D091C" w:rsidP="000071C6">
      <w:pPr>
        <w:spacing w:after="0" w:line="240" w:lineRule="auto"/>
      </w:pPr>
      <w:r>
        <w:separator/>
      </w:r>
    </w:p>
  </w:footnote>
  <w:footnote w:type="continuationSeparator" w:id="0">
    <w:p w:rsidR="007D091C" w:rsidRDefault="007D091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091C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39F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6AB1CD-F4CA-4563-BA8A-920544F9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B09-6939-48C8-95E7-B84AFA825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DB692-B6B8-4C9D-AC5D-E8CB4311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04T08:41:00Z</dcterms:created>
  <dcterms:modified xsi:type="dcterms:W3CDTF">2020-03-04T08:41:00Z</dcterms:modified>
</cp:coreProperties>
</file>